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60C3" w14:textId="55B7156A" w:rsidR="00A83A02" w:rsidRDefault="0004346D" w:rsidP="0004346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D7878" wp14:editId="10ABBF73">
                <wp:simplePos x="0" y="0"/>
                <wp:positionH relativeFrom="column">
                  <wp:posOffset>6897649</wp:posOffset>
                </wp:positionH>
                <wp:positionV relativeFrom="paragraph">
                  <wp:posOffset>387350</wp:posOffset>
                </wp:positionV>
                <wp:extent cx="2702230" cy="972922"/>
                <wp:effectExtent l="0" t="0" r="22225" b="17780"/>
                <wp:wrapNone/>
                <wp:docPr id="186804589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3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1FFBE" w14:textId="5C933F64" w:rsidR="0004346D" w:rsidRPr="0004346D" w:rsidRDefault="0004346D" w:rsidP="000434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4346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Modification future : </w:t>
                            </w:r>
                          </w:p>
                          <w:p w14:paraId="00DEE113" w14:textId="101ED99E" w:rsidR="0004346D" w:rsidRPr="0004346D" w:rsidRDefault="0004346D" w:rsidP="000434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04346D">
                              <w:rPr>
                                <w:sz w:val="16"/>
                                <w:szCs w:val="16"/>
                              </w:rPr>
                              <w:t>Actuellement une carrière est référencée par une seule référence (1 vers n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une référence peut mentionner plusieurs éléments de carrière</w:t>
                            </w:r>
                          </w:p>
                          <w:p w14:paraId="2405590F" w14:textId="15463496" w:rsidR="0004346D" w:rsidRPr="0004346D" w:rsidRDefault="0004346D" w:rsidP="000434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4346D">
                              <w:rPr>
                                <w:sz w:val="16"/>
                                <w:szCs w:val="16"/>
                              </w:rPr>
                              <w:t>Mais je me suis aperçu</w:t>
                            </w:r>
                            <w:r w:rsidR="00B646C3">
                              <w:rPr>
                                <w:sz w:val="16"/>
                                <w:szCs w:val="16"/>
                              </w:rPr>
                              <w:t xml:space="preserve"> pendant la migration </w:t>
                            </w:r>
                            <w:r w:rsidRPr="0004346D">
                              <w:rPr>
                                <w:sz w:val="16"/>
                                <w:szCs w:val="16"/>
                              </w:rPr>
                              <w:t xml:space="preserve"> qu’une même carrière </w:t>
                            </w:r>
                            <w:r w:rsidR="00B646C3">
                              <w:rPr>
                                <w:sz w:val="16"/>
                                <w:szCs w:val="16"/>
                              </w:rPr>
                              <w:t xml:space="preserve">pouvait être </w:t>
                            </w:r>
                            <w:r w:rsidRPr="0004346D">
                              <w:rPr>
                                <w:sz w:val="16"/>
                                <w:szCs w:val="16"/>
                              </w:rPr>
                              <w:t>référe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</w:t>
                            </w:r>
                            <w:r w:rsidRPr="0004346D">
                              <w:rPr>
                                <w:sz w:val="16"/>
                                <w:szCs w:val="16"/>
                              </w:rPr>
                              <w:t>e dans plusieurs sourc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que je multiplie </w:t>
                            </w:r>
                            <w:r w:rsidRPr="0004346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4346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Évolution vers une relation many to man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BD787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543.1pt;margin-top:30.5pt;width:212.75pt;height:7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" fillcolor="white [3201]" strokeweight=".5pt">
                <v:textbox>
                  <w:txbxContent>
                    <w:p w14:paraId="2811FFBE" w14:textId="5C933F64" w:rsidR="0004346D" w:rsidRPr="0004346D" w:rsidRDefault="0004346D" w:rsidP="0004346D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4346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Modification future : </w:t>
                      </w:r>
                    </w:p>
                    <w:p w14:paraId="00DEE113" w14:textId="101ED99E" w:rsidR="0004346D" w:rsidRPr="0004346D" w:rsidRDefault="0004346D" w:rsidP="000434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4346D">
                        <w:rPr>
                          <w:sz w:val="16"/>
                          <w:szCs w:val="16"/>
                        </w:rPr>
                        <w:t>Actuellement une carrière est référencée par une seule référence (1 vers n)</w:t>
                      </w:r>
                      <w:r>
                        <w:rPr>
                          <w:sz w:val="16"/>
                          <w:szCs w:val="16"/>
                        </w:rPr>
                        <w:t xml:space="preserve"> et une référence peut mentionner plusieurs éléments de carrière</w:t>
                      </w:r>
                    </w:p>
                    <w:p w14:paraId="2405590F" w14:textId="15463496" w:rsidR="0004346D" w:rsidRPr="0004346D" w:rsidRDefault="0004346D" w:rsidP="000434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4346D">
                        <w:rPr>
                          <w:sz w:val="16"/>
                          <w:szCs w:val="16"/>
                        </w:rPr>
                        <w:t>Mais je me suis aperçu</w:t>
                      </w:r>
                      <w:r w:rsidR="00B646C3">
                        <w:rPr>
                          <w:sz w:val="16"/>
                          <w:szCs w:val="16"/>
                        </w:rPr>
                        <w:t xml:space="preserve"> pendant la migration </w:t>
                      </w:r>
                      <w:r w:rsidRPr="0004346D">
                        <w:rPr>
                          <w:sz w:val="16"/>
                          <w:szCs w:val="16"/>
                        </w:rPr>
                        <w:t xml:space="preserve"> qu’une même carrière </w:t>
                      </w:r>
                      <w:r w:rsidR="00B646C3">
                        <w:rPr>
                          <w:sz w:val="16"/>
                          <w:szCs w:val="16"/>
                        </w:rPr>
                        <w:t xml:space="preserve">pouvait être </w:t>
                      </w:r>
                      <w:r w:rsidRPr="0004346D">
                        <w:rPr>
                          <w:sz w:val="16"/>
                          <w:szCs w:val="16"/>
                        </w:rPr>
                        <w:t>référenc</w:t>
                      </w:r>
                      <w:r>
                        <w:rPr>
                          <w:sz w:val="16"/>
                          <w:szCs w:val="16"/>
                        </w:rPr>
                        <w:t>é</w:t>
                      </w:r>
                      <w:r w:rsidRPr="0004346D">
                        <w:rPr>
                          <w:sz w:val="16"/>
                          <w:szCs w:val="16"/>
                        </w:rPr>
                        <w:t>e dans plusieurs sources</w:t>
                      </w:r>
                      <w:r>
                        <w:rPr>
                          <w:sz w:val="16"/>
                          <w:szCs w:val="16"/>
                        </w:rPr>
                        <w:t xml:space="preserve"> que je multiplie </w:t>
                      </w:r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Évolution vers une relation </w:t>
                      </w:r>
                      <w:proofErr w:type="spellStart"/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many</w:t>
                      </w:r>
                      <w:proofErr w:type="spellEnd"/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ma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09CF7" wp14:editId="2D027102">
                <wp:simplePos x="0" y="0"/>
                <wp:positionH relativeFrom="column">
                  <wp:posOffset>197485</wp:posOffset>
                </wp:positionH>
                <wp:positionV relativeFrom="paragraph">
                  <wp:posOffset>-460883</wp:posOffset>
                </wp:positionV>
                <wp:extent cx="8631936" cy="395021"/>
                <wp:effectExtent l="0" t="0" r="17145" b="24130"/>
                <wp:wrapNone/>
                <wp:docPr id="49270300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6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FD942" w14:textId="29645D53" w:rsidR="0004346D" w:rsidRDefault="0004346D" w:rsidP="0004346D">
                            <w:pPr>
                              <w:jc w:val="center"/>
                            </w:pPr>
                            <w:r>
                              <w:t>MODÈLE RELATIONNEL DE DONNÉES PARTIEL DE LA BASE PROSOPOGRAPHIQUE DE LA NOBLESSE MÉDIÉVALE D’ÎLE-DE-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09CF7" id="Zone de texte 3" o:spid="_x0000_s1027" type="#_x0000_t202" style="position:absolute;left:0;text-align:left;margin-left:15.55pt;margin-top:-36.3pt;width:679.7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" fillcolor="white [3201]" strokeweight=".5pt">
                <v:textbox>
                  <w:txbxContent>
                    <w:p w14:paraId="147FD942" w14:textId="29645D53" w:rsidR="0004346D" w:rsidRDefault="0004346D" w:rsidP="0004346D">
                      <w:pPr>
                        <w:jc w:val="center"/>
                      </w:pPr>
                      <w:r>
                        <w:t>MODÈLE RELATIONNEL DE DONNÉES PARTIEL DE LA BASE PROSOPOGRAPHIQUE DE LA NOBLESSE MÉDIÉVALE D’ÎLE-DE-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7F997" wp14:editId="5339E1C3">
                <wp:simplePos x="0" y="0"/>
                <wp:positionH relativeFrom="column">
                  <wp:posOffset>4102481</wp:posOffset>
                </wp:positionH>
                <wp:positionV relativeFrom="paragraph">
                  <wp:posOffset>5882411</wp:posOffset>
                </wp:positionV>
                <wp:extent cx="914400" cy="292506"/>
                <wp:effectExtent l="0" t="0" r="17780" b="12700"/>
                <wp:wrapNone/>
                <wp:docPr id="5473557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099F8" w14:textId="7CBD85DF" w:rsidR="0004346D" w:rsidRDefault="0004346D">
                            <w:r>
                              <w:t>Ensemble de</w:t>
                            </w:r>
                            <w:r w:rsidR="00211A25">
                              <w:t>s</w:t>
                            </w:r>
                            <w:r>
                              <w:t xml:space="preserve"> tables dans </w:t>
                            </w:r>
                            <w:r w:rsidR="00211A25">
                              <w:t xml:space="preserve">la </w:t>
                            </w:r>
                            <w:r>
                              <w:t>base sqlite mais non modélisé dans l’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F9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323.05pt;margin-top:463.2pt;width:1in;height:23.0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" fillcolor="white [3201]" strokeweight=".5pt">
                <v:textbox>
                  <w:txbxContent>
                    <w:p w14:paraId="294099F8" w14:textId="7CBD85DF" w:rsidR="0004346D" w:rsidRDefault="0004346D">
                      <w:r>
                        <w:t>Ensemble de</w:t>
                      </w:r>
                      <w:r w:rsidR="00211A25">
                        <w:t>s</w:t>
                      </w:r>
                      <w:r>
                        <w:t xml:space="preserve"> tables dans </w:t>
                      </w:r>
                      <w:r w:rsidR="00211A25">
                        <w:t xml:space="preserve">la </w:t>
                      </w:r>
                      <w:r>
                        <w:t>base sqlite mais non modélisé dans l’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5F1C4" wp14:editId="75E89DF2">
                <wp:simplePos x="0" y="0"/>
                <wp:positionH relativeFrom="column">
                  <wp:posOffset>4067226</wp:posOffset>
                </wp:positionH>
                <wp:positionV relativeFrom="paragraph">
                  <wp:posOffset>2882163</wp:posOffset>
                </wp:positionV>
                <wp:extent cx="4008729" cy="3001087"/>
                <wp:effectExtent l="0" t="0" r="11430" b="27940"/>
                <wp:wrapNone/>
                <wp:docPr id="14808999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29" cy="300108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D8F90F" id="Rectangle 1" o:spid="_x0000_s1026" style="position:absolute;margin-left:320.25pt;margin-top:226.95pt;width:315.65pt;height:2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" fillcolor="red" strokecolor="#09101d [484]" strokeweight="1pt">
                <v:fill opacity="14392f"/>
              </v:rect>
            </w:pict>
          </mc:Fallback>
        </mc:AlternateContent>
      </w:r>
      <w:r w:rsidRPr="00BD229A">
        <w:rPr>
          <w:noProof/>
          <w:lang w:eastAsia="fr-FR"/>
        </w:rPr>
        <w:drawing>
          <wp:inline distT="0" distB="0" distL="0" distR="0" wp14:anchorId="069C38A6" wp14:editId="7A43051B">
            <wp:extent cx="7303465" cy="5864833"/>
            <wp:effectExtent l="19050" t="19050" r="12065" b="22225"/>
            <wp:docPr id="1729735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3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0842" cy="590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83A02" w:rsidSect="0004346D"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DE927" w14:textId="77777777" w:rsidR="00744874" w:rsidRDefault="00744874" w:rsidP="0004346D">
      <w:pPr>
        <w:spacing w:after="0" w:line="240" w:lineRule="auto"/>
      </w:pPr>
      <w:r>
        <w:separator/>
      </w:r>
    </w:p>
  </w:endnote>
  <w:endnote w:type="continuationSeparator" w:id="0">
    <w:p w14:paraId="301D4875" w14:textId="77777777" w:rsidR="00744874" w:rsidRDefault="00744874" w:rsidP="000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5050" w14:textId="77777777" w:rsidR="00744874" w:rsidRDefault="00744874" w:rsidP="0004346D">
      <w:pPr>
        <w:spacing w:after="0" w:line="240" w:lineRule="auto"/>
      </w:pPr>
      <w:r>
        <w:separator/>
      </w:r>
    </w:p>
  </w:footnote>
  <w:footnote w:type="continuationSeparator" w:id="0">
    <w:p w14:paraId="7B0C1BA6" w14:textId="77777777" w:rsidR="00744874" w:rsidRDefault="00744874" w:rsidP="0004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6D"/>
    <w:rsid w:val="00022976"/>
    <w:rsid w:val="0004346D"/>
    <w:rsid w:val="00211A25"/>
    <w:rsid w:val="002E0D53"/>
    <w:rsid w:val="003F66F7"/>
    <w:rsid w:val="005354E3"/>
    <w:rsid w:val="0069724C"/>
    <w:rsid w:val="00744874"/>
    <w:rsid w:val="007D09F6"/>
    <w:rsid w:val="009A3903"/>
    <w:rsid w:val="00A320E5"/>
    <w:rsid w:val="00A83A02"/>
    <w:rsid w:val="00B06B7D"/>
    <w:rsid w:val="00B646C3"/>
    <w:rsid w:val="00B85A26"/>
    <w:rsid w:val="00E2557B"/>
    <w:rsid w:val="00E33AAA"/>
    <w:rsid w:val="00E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79D2"/>
  <w15:chartTrackingRefBased/>
  <w15:docId w15:val="{679AC58C-6D40-425B-9CE5-60530156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3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34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3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34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3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3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3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3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34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43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34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346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346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346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4346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4346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4346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43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3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3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3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3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346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4346D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04346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34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346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346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4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46D"/>
  </w:style>
  <w:style w:type="paragraph" w:styleId="Pieddepage">
    <w:name w:val="footer"/>
    <w:basedOn w:val="Normal"/>
    <w:link w:val="PieddepageCar"/>
    <w:uiPriority w:val="99"/>
    <w:unhideWhenUsed/>
    <w:rsid w:val="0004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74C8-5AFA-4B8B-B7B9-066D14A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abias</dc:creator>
  <cp:keywords/>
  <dc:description/>
  <cp:lastModifiedBy>Utilisateur Paris3</cp:lastModifiedBy>
  <cp:revision>3</cp:revision>
  <dcterms:created xsi:type="dcterms:W3CDTF">2025-04-01T21:06:00Z</dcterms:created>
  <dcterms:modified xsi:type="dcterms:W3CDTF">2025-04-03T14:17:00Z</dcterms:modified>
</cp:coreProperties>
</file>